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32" w:rsidRDefault="00966EF3" w:rsidP="00714647">
      <w:pPr>
        <w:ind w:left="2880" w:firstLine="720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44780</wp:posOffset>
            </wp:positionV>
            <wp:extent cx="2120265" cy="844550"/>
            <wp:effectExtent l="0" t="0" r="0" b="0"/>
            <wp:wrapTight wrapText="bothSides">
              <wp:wrapPolygon edited="0">
                <wp:start x="0" y="0"/>
                <wp:lineTo x="0" y="20950"/>
                <wp:lineTo x="21348" y="20950"/>
                <wp:lineTo x="21348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5ED" w:rsidRDefault="003635ED" w:rsidP="008465D8">
      <w:pPr>
        <w:ind w:left="2880" w:firstLine="720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PPLICATION FORM</w:t>
      </w:r>
    </w:p>
    <w:p w:rsidR="00714647" w:rsidRPr="003635ED" w:rsidRDefault="003635ED" w:rsidP="008465D8">
      <w:pPr>
        <w:ind w:left="2880" w:firstLine="72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University funding extensions</w:t>
      </w:r>
    </w:p>
    <w:p w:rsidR="003458BE" w:rsidRPr="008465D8" w:rsidRDefault="003458BE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:rsid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:rsid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:rsidR="008465D8" w:rsidRP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:rsidR="003635ED" w:rsidRDefault="003635ED" w:rsidP="00BE4018">
      <w:pPr>
        <w:tabs>
          <w:tab w:val="num" w:pos="1080"/>
        </w:tabs>
        <w:spacing w:before="120"/>
        <w:jc w:val="both"/>
        <w:rPr>
          <w:sz w:val="20"/>
          <w:szCs w:val="22"/>
        </w:rPr>
      </w:pPr>
    </w:p>
    <w:p w:rsidR="003458BE" w:rsidRPr="00CA3DE7" w:rsidRDefault="00580042" w:rsidP="00BE4018">
      <w:pPr>
        <w:tabs>
          <w:tab w:val="num" w:pos="1080"/>
        </w:tabs>
        <w:spacing w:before="120"/>
        <w:jc w:val="both"/>
        <w:rPr>
          <w:rFonts w:cs="Arial"/>
          <w:color w:val="000000"/>
          <w:sz w:val="20"/>
          <w:szCs w:val="22"/>
        </w:rPr>
      </w:pPr>
      <w:r w:rsidRPr="00CA3DE7">
        <w:rPr>
          <w:sz w:val="20"/>
          <w:szCs w:val="22"/>
        </w:rPr>
        <w:t>This form can be completed and submitted electronically, but i</w:t>
      </w:r>
      <w:r w:rsidR="00714647" w:rsidRPr="00CA3DE7">
        <w:rPr>
          <w:sz w:val="20"/>
          <w:szCs w:val="22"/>
        </w:rPr>
        <w:t>f you are completing this form by hand, please use BLOCK CAPITALS</w:t>
      </w:r>
      <w:r w:rsidR="00BE4018" w:rsidRPr="00CA3DE7">
        <w:rPr>
          <w:sz w:val="20"/>
          <w:szCs w:val="22"/>
        </w:rPr>
        <w:t>.</w:t>
      </w:r>
      <w:r w:rsidR="003458BE" w:rsidRPr="00CA3DE7">
        <w:rPr>
          <w:sz w:val="20"/>
          <w:szCs w:val="22"/>
        </w:rPr>
        <w:t xml:space="preserve"> </w:t>
      </w:r>
      <w:r w:rsidR="003458BE" w:rsidRPr="00CA3DE7">
        <w:rPr>
          <w:rFonts w:cs="Arial"/>
          <w:color w:val="000000"/>
          <w:sz w:val="20"/>
          <w:szCs w:val="22"/>
        </w:rPr>
        <w:t>The completed form should be passed</w:t>
      </w:r>
      <w:r w:rsidR="00882B0A" w:rsidRPr="00CA3DE7">
        <w:rPr>
          <w:rFonts w:cs="Arial"/>
          <w:color w:val="000000"/>
          <w:sz w:val="20"/>
          <w:szCs w:val="22"/>
        </w:rPr>
        <w:t xml:space="preserve"> to the </w:t>
      </w:r>
      <w:r w:rsidR="00217632" w:rsidRPr="00CA3DE7">
        <w:rPr>
          <w:rFonts w:cs="Arial"/>
          <w:color w:val="000000"/>
          <w:sz w:val="20"/>
          <w:szCs w:val="22"/>
        </w:rPr>
        <w:t>Doctoral College</w:t>
      </w:r>
      <w:r w:rsidR="00882B0A" w:rsidRPr="00CA3DE7">
        <w:rPr>
          <w:rFonts w:cs="Arial"/>
          <w:color w:val="000000"/>
          <w:sz w:val="20"/>
          <w:szCs w:val="22"/>
        </w:rPr>
        <w:t>.</w:t>
      </w:r>
    </w:p>
    <w:p w:rsidR="00217632" w:rsidRPr="008465D8" w:rsidRDefault="00217632" w:rsidP="00217632">
      <w:pPr>
        <w:rPr>
          <w:rFonts w:cs="Arial"/>
          <w:sz w:val="24"/>
        </w:rPr>
      </w:pPr>
    </w:p>
    <w:p w:rsidR="00217632" w:rsidRPr="00217632" w:rsidRDefault="00217632" w:rsidP="00217632">
      <w:pPr>
        <w:spacing w:after="120"/>
        <w:rPr>
          <w:rFonts w:cs="Arial"/>
          <w:b/>
          <w:u w:val="single"/>
        </w:rPr>
      </w:pPr>
      <w:r w:rsidRPr="00217632">
        <w:rPr>
          <w:rFonts w:cs="Arial"/>
          <w:b/>
          <w:u w:val="single"/>
        </w:rPr>
        <w:t>1. General details of the student’s current registration</w:t>
      </w:r>
    </w:p>
    <w:tbl>
      <w:tblPr>
        <w:tblW w:w="508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57"/>
        <w:gridCol w:w="5672"/>
      </w:tblGrid>
      <w:tr w:rsidR="001062D0" w:rsidRPr="00EB3D04" w:rsidTr="00FF1700">
        <w:tc>
          <w:tcPr>
            <w:tcW w:w="2332" w:type="pct"/>
          </w:tcPr>
          <w:p w:rsidR="001062D0" w:rsidRPr="00D44263" w:rsidRDefault="001062D0" w:rsidP="00D1256B">
            <w:pPr>
              <w:rPr>
                <w:rFonts w:cs="Arial"/>
                <w:b/>
                <w:sz w:val="20"/>
              </w:rPr>
            </w:pPr>
            <w:r w:rsidRPr="00D44263">
              <w:rPr>
                <w:rFonts w:cs="Arial"/>
                <w:b/>
                <w:sz w:val="20"/>
              </w:rPr>
              <w:t>Surname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768619183"/>
                <w:placeholder>
                  <w:docPart w:val="20CA611D11EC4381ACDF1935EB649AC2"/>
                </w:placeholder>
                <w:showingPlcHdr/>
                <w:text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8" w:type="pct"/>
          </w:tcPr>
          <w:p w:rsidR="001062D0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sz w:val="20"/>
              </w:rPr>
              <w:t>Student Number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283396251"/>
                <w:placeholder>
                  <w:docPart w:val="F5EC1958B6234A988BDA9AA9549D80A9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sz w:val="20"/>
              </w:rPr>
              <w:tab/>
            </w:r>
            <w:r w:rsidRPr="00EB3D04">
              <w:rPr>
                <w:rFonts w:cs="Arial"/>
                <w:b/>
                <w:sz w:val="20"/>
              </w:rPr>
              <w:tab/>
            </w:r>
          </w:p>
        </w:tc>
      </w:tr>
      <w:tr w:rsidR="001062D0" w:rsidRPr="00EB3D04" w:rsidTr="00FF1700">
        <w:tc>
          <w:tcPr>
            <w:tcW w:w="2332" w:type="pct"/>
          </w:tcPr>
          <w:p w:rsidR="001062D0" w:rsidRPr="00D44263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Full Forenames</w:t>
            </w:r>
            <w:r w:rsidR="000471D5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-1322659235"/>
                <w:placeholder>
                  <w:docPart w:val="53B20663964F43F18844BB52CAABE9F5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8" w:type="pct"/>
          </w:tcPr>
          <w:p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in funding source</w:t>
            </w:r>
            <w:r w:rsidRPr="00EB3D04">
              <w:rPr>
                <w:rFonts w:cs="Arial"/>
                <w:b/>
                <w:sz w:val="20"/>
              </w:rPr>
              <w:tab/>
            </w:r>
            <w:sdt>
              <w:sdtPr>
                <w:rPr>
                  <w:rFonts w:cs="Arial"/>
                  <w:b/>
                  <w:sz w:val="20"/>
                </w:rPr>
                <w:id w:val="-1830125253"/>
                <w:placeholder>
                  <w:docPart w:val="DBA9FF8E6EEE4C2680728383B0D6D36F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D04">
              <w:rPr>
                <w:rFonts w:cs="Arial"/>
                <w:b/>
                <w:sz w:val="20"/>
              </w:rPr>
              <w:tab/>
            </w:r>
          </w:p>
        </w:tc>
      </w:tr>
      <w:tr w:rsidR="001062D0" w:rsidRPr="00EB3D04" w:rsidTr="00FF1700">
        <w:tblPrEx>
          <w:tblLook w:val="0000" w:firstRow="0" w:lastRow="0" w:firstColumn="0" w:lastColumn="0" w:noHBand="0" w:noVBand="0"/>
        </w:tblPrEx>
        <w:tc>
          <w:tcPr>
            <w:tcW w:w="2332" w:type="pct"/>
          </w:tcPr>
          <w:p w:rsidR="001062D0" w:rsidRPr="00EB3D04" w:rsidRDefault="001062D0" w:rsidP="00D1256B">
            <w:pPr>
              <w:keepNext/>
              <w:outlineLvl w:val="2"/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Department/School</w:t>
            </w:r>
            <w:r w:rsidR="000471D5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322546683"/>
                <w:placeholder>
                  <w:docPart w:val="C979587F99A44A6A8FA02192EFECEE57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8" w:type="pct"/>
          </w:tcPr>
          <w:p w:rsidR="001062D0" w:rsidRPr="00EB3D04" w:rsidRDefault="001062D0" w:rsidP="00D1256B">
            <w:pPr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Degree</w:t>
            </w:r>
            <w:r>
              <w:rPr>
                <w:rFonts w:cs="Arial"/>
                <w:b/>
                <w:bCs/>
                <w:sz w:val="20"/>
              </w:rPr>
              <w:t xml:space="preserve"> currently registered for</w:t>
            </w:r>
          </w:p>
          <w:p w:rsidR="001062D0" w:rsidRPr="00EB3D04" w:rsidRDefault="001062D0" w:rsidP="00D1256B">
            <w:pPr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sz w:val="20"/>
              </w:rPr>
              <w:t>(e.g. MPhil, PhD)</w:t>
            </w:r>
            <w:r w:rsidR="000471D5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780768888"/>
                <w:placeholder>
                  <w:docPart w:val="30116E5B90E44CE4A162AFCF15CDC650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62D0" w:rsidRPr="00EB3D04" w:rsidTr="00FF170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2"/>
            <w:shd w:val="clear" w:color="auto" w:fill="FFFFFF"/>
          </w:tcPr>
          <w:p w:rsidR="001062D0" w:rsidRPr="00EB3D04" w:rsidRDefault="003635ED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d supervisor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756974835"/>
                <w:placeholder>
                  <w:docPart w:val="8BACB881E8C94847A1975388D244E3F1"/>
                </w:placeholder>
                <w:showingPlcHdr/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</w:p>
        </w:tc>
      </w:tr>
      <w:tr w:rsidR="001062D0" w:rsidRPr="00EB3D04" w:rsidTr="00FF170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2"/>
            <w:shd w:val="clear" w:color="auto" w:fill="FFFFFF"/>
          </w:tcPr>
          <w:p w:rsidR="001062D0" w:rsidRDefault="001062D0" w:rsidP="00D1256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urrent m</w:t>
            </w:r>
            <w:r w:rsidRPr="00B265AC">
              <w:rPr>
                <w:rFonts w:cs="Arial"/>
                <w:b/>
                <w:sz w:val="20"/>
              </w:rPr>
              <w:t xml:space="preserve">ode of </w:t>
            </w:r>
            <w:r>
              <w:rPr>
                <w:rFonts w:cs="Arial"/>
                <w:b/>
                <w:sz w:val="20"/>
              </w:rPr>
              <w:t>s</w:t>
            </w:r>
            <w:r w:rsidRPr="00B265AC">
              <w:rPr>
                <w:rFonts w:cs="Arial"/>
                <w:b/>
                <w:sz w:val="20"/>
              </w:rPr>
              <w:t xml:space="preserve">tudy </w:t>
            </w:r>
            <w:r w:rsidRPr="00BF4991">
              <w:rPr>
                <w:rFonts w:cs="Arial"/>
                <w:sz w:val="20"/>
              </w:rPr>
              <w:t>(please tick the appropriate box(</w:t>
            </w:r>
            <w:proofErr w:type="spellStart"/>
            <w:r w:rsidRPr="00BF4991">
              <w:rPr>
                <w:rFonts w:cs="Arial"/>
                <w:sz w:val="20"/>
              </w:rPr>
              <w:t>es</w:t>
            </w:r>
            <w:proofErr w:type="spellEnd"/>
            <w:r w:rsidRPr="00BF4991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>)</w:t>
            </w:r>
          </w:p>
          <w:p w:rsidR="001062D0" w:rsidRPr="00EB3D04" w:rsidRDefault="00FF1700" w:rsidP="003E065D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24804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2A58AD">
              <w:rPr>
                <w:rFonts w:cs="Arial"/>
                <w:sz w:val="56"/>
                <w:szCs w:val="56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Part Time</w:t>
            </w:r>
            <w:r w:rsidR="001062D0">
              <w:rPr>
                <w:rFonts w:cs="Arial"/>
                <w:sz w:val="20"/>
              </w:rPr>
              <w:t xml:space="preserve">            </w:t>
            </w:r>
            <w:sdt>
              <w:sdtPr>
                <w:rPr>
                  <w:rFonts w:cs="Arial"/>
                  <w:sz w:val="32"/>
                  <w:szCs w:val="32"/>
                </w:rPr>
                <w:id w:val="15195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631BC7">
              <w:rPr>
                <w:rFonts w:cs="Arial"/>
                <w:sz w:val="20"/>
              </w:rPr>
              <w:t xml:space="preserve">  </w:t>
            </w:r>
            <w:r w:rsidR="001062D0" w:rsidRPr="007A2D04">
              <w:rPr>
                <w:rFonts w:cs="Arial"/>
                <w:sz w:val="20"/>
              </w:rPr>
              <w:t>Full Time</w:t>
            </w:r>
            <w:r w:rsidR="001062D0">
              <w:rPr>
                <w:rFonts w:cs="Arial"/>
                <w:sz w:val="20"/>
              </w:rPr>
              <w:t xml:space="preserve">       </w:t>
            </w:r>
            <w:sdt>
              <w:sdtPr>
                <w:rPr>
                  <w:rFonts w:cs="Arial"/>
                  <w:sz w:val="20"/>
                </w:rPr>
                <w:id w:val="-17676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062D0">
              <w:rPr>
                <w:rFonts w:cs="Arial"/>
                <w:sz w:val="32"/>
                <w:szCs w:val="32"/>
              </w:rPr>
              <w:t xml:space="preserve">  </w:t>
            </w:r>
            <w:r w:rsidR="001062D0" w:rsidRPr="007A2D04">
              <w:rPr>
                <w:rFonts w:cs="Arial"/>
                <w:sz w:val="20"/>
              </w:rPr>
              <w:t>Industrially/</w:t>
            </w:r>
            <w:r w:rsidR="001062D0">
              <w:rPr>
                <w:rFonts w:cs="Arial"/>
                <w:sz w:val="20"/>
              </w:rPr>
              <w:t xml:space="preserve"> E</w:t>
            </w:r>
            <w:r w:rsidR="001062D0" w:rsidRPr="007A2D04">
              <w:rPr>
                <w:rFonts w:cs="Arial"/>
                <w:sz w:val="20"/>
              </w:rPr>
              <w:t>xternally based</w:t>
            </w:r>
            <w:r w:rsidR="001062D0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32"/>
                  <w:szCs w:val="32"/>
                </w:rPr>
                <w:id w:val="-30909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B265AC">
              <w:rPr>
                <w:rFonts w:cs="Arial"/>
                <w:sz w:val="40"/>
                <w:szCs w:val="40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Staff</w:t>
            </w:r>
            <w:r w:rsidR="001062D0">
              <w:rPr>
                <w:rFonts w:cs="Arial"/>
                <w:sz w:val="20"/>
              </w:rPr>
              <w:t xml:space="preserve"> A      </w:t>
            </w:r>
            <w:sdt>
              <w:sdtPr>
                <w:rPr>
                  <w:rFonts w:cs="Arial"/>
                  <w:sz w:val="32"/>
                  <w:szCs w:val="32"/>
                </w:rPr>
                <w:id w:val="5449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B265AC">
              <w:rPr>
                <w:rFonts w:cs="Arial"/>
                <w:sz w:val="40"/>
                <w:szCs w:val="40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Staff</w:t>
            </w:r>
            <w:r w:rsidR="001062D0">
              <w:rPr>
                <w:rFonts w:cs="Arial"/>
                <w:sz w:val="20"/>
              </w:rPr>
              <w:t xml:space="preserve"> B</w:t>
            </w:r>
          </w:p>
        </w:tc>
      </w:tr>
      <w:tr w:rsidR="001062D0" w:rsidTr="00FF1700">
        <w:tc>
          <w:tcPr>
            <w:tcW w:w="2332" w:type="pct"/>
          </w:tcPr>
          <w:p w:rsidR="00FF1700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rt date of registration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</w:p>
          <w:p w:rsidR="001062D0" w:rsidRPr="00560D98" w:rsidRDefault="00FF1700" w:rsidP="00D1256B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307091792"/>
                <w:placeholder>
                  <w:docPart w:val="83593BCCE1FC489D83BD0006487B9E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68" w:type="pct"/>
          </w:tcPr>
          <w:p w:rsidR="00FF1700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urrent end date of registration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</w:p>
          <w:p w:rsidR="001062D0" w:rsidRDefault="00FF1700" w:rsidP="00D1256B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007485958"/>
                <w:placeholder>
                  <w:docPart w:val="7BABE377EE7048BA83EB53024DBEFA7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635ED" w:rsidTr="00FF1700">
        <w:tc>
          <w:tcPr>
            <w:tcW w:w="2332" w:type="pct"/>
          </w:tcPr>
          <w:p w:rsidR="003635ED" w:rsidRPr="00560D98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rt date of funding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1290893167"/>
                <w:placeholder>
                  <w:docPart w:val="38386B3D25994BBDB4445552C14D352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68" w:type="pct"/>
          </w:tcPr>
          <w:p w:rsidR="003635ED" w:rsidRDefault="003635ED" w:rsidP="003A35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urrent end date of funding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2067905865"/>
                <w:placeholder>
                  <w:docPart w:val="D2912AFBD0BA40439FD3D69C1E58C64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3635ED" w:rsidRDefault="003635ED" w:rsidP="003A35D8">
            <w:pPr>
              <w:rPr>
                <w:rFonts w:cs="Arial"/>
                <w:b/>
                <w:sz w:val="20"/>
              </w:rPr>
            </w:pPr>
          </w:p>
        </w:tc>
      </w:tr>
    </w:tbl>
    <w:p w:rsidR="00BD53CF" w:rsidRDefault="00BD53CF">
      <w:pPr>
        <w:ind w:right="1195"/>
      </w:pPr>
    </w:p>
    <w:p w:rsidR="00217632" w:rsidRDefault="00217632">
      <w:pPr>
        <w:ind w:right="1195"/>
      </w:pPr>
    </w:p>
    <w:p w:rsidR="00217632" w:rsidRPr="00217632" w:rsidRDefault="00217632" w:rsidP="00217632">
      <w:pPr>
        <w:spacing w:after="120"/>
        <w:rPr>
          <w:rFonts w:cs="Arial"/>
          <w:b/>
          <w:u w:val="single"/>
        </w:rPr>
      </w:pPr>
      <w:r w:rsidRPr="00217632">
        <w:rPr>
          <w:rFonts w:cs="Arial"/>
          <w:b/>
          <w:u w:val="single"/>
        </w:rPr>
        <w:t>2. Specific details relating to this request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3E065D" w:rsidRPr="00526A5B" w:rsidTr="00FF1700">
        <w:tc>
          <w:tcPr>
            <w:tcW w:w="5000" w:type="pct"/>
            <w:shd w:val="clear" w:color="auto" w:fill="auto"/>
          </w:tcPr>
          <w:p w:rsidR="003635ED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ngth of funding extension requested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2010590726"/>
                <w:placeholder>
                  <w:docPart w:val="2632A92F12E84D798CC8D9A8C0146D6B"/>
                </w:placeholder>
                <w:showingPlcHdr/>
                <w:dropDownList>
                  <w:listItem w:value="Choose an item."/>
                  <w:listItem w:displayText="1 month" w:value="1 month"/>
                  <w:listItem w:displayText="2 months" w:value="2 months"/>
                  <w:listItem w:displayText="3 months" w:value="3 months"/>
                </w:dropDownList>
              </w:sdtPr>
              <w:sdtEndPr/>
              <w:sdtContent>
                <w:r w:rsidR="000471D5" w:rsidRPr="00027CB3">
                  <w:rPr>
                    <w:rStyle w:val="PlaceholderText"/>
                  </w:rPr>
                  <w:t>Choose an item.</w:t>
                </w:r>
              </w:sdtContent>
            </w:sdt>
          </w:p>
          <w:p w:rsidR="003635ED" w:rsidRPr="003635ED" w:rsidRDefault="003635ED" w:rsidP="003635ED">
            <w:pPr>
              <w:rPr>
                <w:rFonts w:cs="Arial"/>
                <w:b/>
                <w:sz w:val="20"/>
              </w:rPr>
            </w:pPr>
          </w:p>
        </w:tc>
      </w:tr>
      <w:tr w:rsidR="003635ED" w:rsidRPr="00526A5B" w:rsidTr="00FF1700">
        <w:tc>
          <w:tcPr>
            <w:tcW w:w="5000" w:type="pct"/>
            <w:shd w:val="clear" w:color="auto" w:fill="auto"/>
          </w:tcPr>
          <w:p w:rsidR="003635ED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rt date of funding extension</w:t>
            </w:r>
            <w:r w:rsidR="000471D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807087741"/>
                <w:placeholder>
                  <w:docPart w:val="5FCA41AA71A44BCF9BE2C047F77907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71D5" w:rsidRPr="00027CB3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3635ED" w:rsidRPr="00526A5B" w:rsidRDefault="003635ED" w:rsidP="003635ED">
            <w:pPr>
              <w:rPr>
                <w:rFonts w:cs="Arial"/>
                <w:b/>
                <w:sz w:val="20"/>
              </w:rPr>
            </w:pPr>
          </w:p>
        </w:tc>
      </w:tr>
      <w:tr w:rsidR="003E065D" w:rsidRPr="00526A5B" w:rsidTr="00FF1700">
        <w:tc>
          <w:tcPr>
            <w:tcW w:w="5000" w:type="pct"/>
            <w:shd w:val="clear" w:color="auto" w:fill="auto"/>
          </w:tcPr>
          <w:p w:rsidR="003E065D" w:rsidRDefault="003635ED" w:rsidP="0021763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f funding extension is approved, do you want your registration end date to be extended as well?</w:t>
            </w:r>
          </w:p>
          <w:p w:rsidR="003635ED" w:rsidRDefault="003635ED" w:rsidP="00217632">
            <w:pPr>
              <w:rPr>
                <w:rFonts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Cs w:val="22"/>
              </w:rPr>
              <w:id w:val="-233552370"/>
              <w:placeholder>
                <w:docPart w:val="415E817AFC1346C98BA25E0D425F2F3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sure" w:value="Not sure"/>
              </w:dropDownList>
            </w:sdtPr>
            <w:sdtContent>
              <w:p w:rsidR="003635ED" w:rsidRPr="00526A5B" w:rsidRDefault="00FF1700" w:rsidP="00FF1700">
                <w:pPr>
                  <w:rPr>
                    <w:rFonts w:cs="Arial"/>
                    <w:b/>
                    <w:szCs w:val="22"/>
                  </w:rPr>
                </w:pPr>
                <w:r w:rsidRPr="00CB648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17632" w:rsidRPr="00526A5B" w:rsidTr="00FF1700">
        <w:tc>
          <w:tcPr>
            <w:tcW w:w="5000" w:type="pct"/>
            <w:shd w:val="clear" w:color="auto" w:fill="auto"/>
          </w:tcPr>
          <w:p w:rsidR="00217632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Justification for extension request</w:t>
            </w:r>
          </w:p>
          <w:p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1014423034"/>
              <w:placeholder>
                <w:docPart w:val="45CDD0CF557F4846956D15C595F9937B"/>
              </w:placeholder>
              <w:showingPlcHdr/>
            </w:sdtPr>
            <w:sdtEndPr/>
            <w:sdtContent>
              <w:p w:rsidR="0050542F" w:rsidRPr="00FF1700" w:rsidRDefault="000471D5" w:rsidP="00217632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027C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17632" w:rsidRPr="00526A5B" w:rsidRDefault="00217632" w:rsidP="00217632">
            <w:pPr>
              <w:rPr>
                <w:rFonts w:cs="Arial"/>
                <w:b/>
                <w:szCs w:val="22"/>
              </w:rPr>
            </w:pPr>
          </w:p>
        </w:tc>
      </w:tr>
      <w:tr w:rsidR="0050542F" w:rsidRPr="00526A5B" w:rsidTr="00FF1700">
        <w:tc>
          <w:tcPr>
            <w:tcW w:w="5000" w:type="pct"/>
            <w:shd w:val="clear" w:color="auto" w:fill="auto"/>
          </w:tcPr>
          <w:p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Other mitigations considered or applied</w:t>
            </w:r>
          </w:p>
          <w:p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624810934"/>
              <w:placeholder>
                <w:docPart w:val="E38E5CB061BB4652BC1C04C3F41E2605"/>
              </w:placeholder>
              <w:showingPlcHdr/>
            </w:sdtPr>
            <w:sdtEndPr/>
            <w:sdtContent>
              <w:p w:rsidR="0050542F" w:rsidRDefault="000471D5" w:rsidP="00217632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027C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217632" w:rsidRDefault="00217632" w:rsidP="00217632">
      <w:pPr>
        <w:rPr>
          <w:rFonts w:cs="Arial"/>
          <w:b/>
          <w:szCs w:val="22"/>
          <w:u w:val="single"/>
        </w:rPr>
      </w:pPr>
    </w:p>
    <w:p w:rsidR="00217632" w:rsidRPr="00846B99" w:rsidRDefault="00217632" w:rsidP="00217632">
      <w:pPr>
        <w:rPr>
          <w:rFonts w:cs="Arial"/>
          <w:b/>
          <w:szCs w:val="22"/>
          <w:u w:val="single"/>
        </w:rPr>
      </w:pPr>
      <w:r w:rsidRPr="00846B99">
        <w:rPr>
          <w:rFonts w:cs="Arial"/>
          <w:b/>
          <w:szCs w:val="22"/>
          <w:u w:val="single"/>
        </w:rPr>
        <w:t xml:space="preserve">3. </w:t>
      </w:r>
      <w:r w:rsidR="00CA76DB">
        <w:rPr>
          <w:rFonts w:cs="Arial"/>
          <w:b/>
          <w:szCs w:val="22"/>
          <w:u w:val="single"/>
        </w:rPr>
        <w:t xml:space="preserve">For </w:t>
      </w:r>
      <w:r w:rsidR="003E1C01">
        <w:rPr>
          <w:rFonts w:cs="Arial"/>
          <w:b/>
          <w:szCs w:val="22"/>
          <w:u w:val="single"/>
        </w:rPr>
        <w:t xml:space="preserve">the </w:t>
      </w:r>
      <w:r w:rsidR="00CA76DB">
        <w:rPr>
          <w:rFonts w:cs="Arial"/>
          <w:b/>
          <w:szCs w:val="22"/>
          <w:u w:val="single"/>
        </w:rPr>
        <w:t>Lead supervisor</w:t>
      </w:r>
      <w:r>
        <w:rPr>
          <w:rFonts w:cs="Arial"/>
          <w:b/>
          <w:szCs w:val="22"/>
          <w:u w:val="single"/>
        </w:rPr>
        <w:t xml:space="preserve"> </w:t>
      </w:r>
      <w:r w:rsidR="00CA76DB">
        <w:rPr>
          <w:rFonts w:cs="Arial"/>
          <w:b/>
          <w:szCs w:val="22"/>
          <w:u w:val="single"/>
        </w:rPr>
        <w:t>to complete</w:t>
      </w:r>
    </w:p>
    <w:p w:rsidR="00217632" w:rsidRDefault="00217632" w:rsidP="00217632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A76DB" w:rsidRPr="00526A5B" w:rsidTr="00E26F3B">
        <w:tc>
          <w:tcPr>
            <w:tcW w:w="5000" w:type="pct"/>
            <w:shd w:val="clear" w:color="auto" w:fill="auto"/>
          </w:tcPr>
          <w:p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  <w:r w:rsidRPr="00CA76DB">
              <w:rPr>
                <w:rFonts w:cs="Arial"/>
                <w:b/>
                <w:sz w:val="20"/>
                <w:szCs w:val="22"/>
              </w:rPr>
              <w:t>How was the project re</w:t>
            </w:r>
            <w:r>
              <w:rPr>
                <w:rFonts w:cs="Arial"/>
                <w:b/>
                <w:sz w:val="20"/>
                <w:szCs w:val="22"/>
              </w:rPr>
              <w:t>-</w:t>
            </w:r>
            <w:r w:rsidRPr="00CA76DB">
              <w:rPr>
                <w:rFonts w:cs="Arial"/>
                <w:b/>
                <w:sz w:val="20"/>
                <w:szCs w:val="22"/>
              </w:rPr>
              <w:t>planned in the light of COVID and will the extension funds allow the project to achieve the re-planned goals?</w:t>
            </w:r>
          </w:p>
          <w:p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-947543147"/>
              <w:placeholder>
                <w:docPart w:val="E5F2CFF87E22452CA5AC7F6E0052D268"/>
              </w:placeholder>
              <w:showingPlcHdr/>
            </w:sdtPr>
            <w:sdtContent>
              <w:p w:rsidR="00CA76DB" w:rsidRDefault="00CA76DB" w:rsidP="00E26F3B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027C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</w:p>
          <w:p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</w:p>
        </w:tc>
      </w:tr>
      <w:tr w:rsidR="00CA76DB" w:rsidRPr="00526A5B" w:rsidTr="00E26F3B">
        <w:tc>
          <w:tcPr>
            <w:tcW w:w="5000" w:type="pct"/>
            <w:shd w:val="clear" w:color="auto" w:fill="auto"/>
          </w:tcPr>
          <w:p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  <w:r w:rsidRPr="00CA76DB">
              <w:rPr>
                <w:rFonts w:cs="Arial"/>
                <w:b/>
                <w:sz w:val="20"/>
                <w:szCs w:val="22"/>
              </w:rPr>
              <w:t>Was there disruption to planned laboratory/fieldwork as a result of COVID?</w:t>
            </w:r>
          </w:p>
          <w:p w:rsid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400019887"/>
              <w:placeholder>
                <w:docPart w:val="89769EFFA9314E87BA8BCD1DF1E7C4D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:rsidR="00CA76DB" w:rsidRDefault="00CA76DB" w:rsidP="00E26F3B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CB6486">
                  <w:rPr>
                    <w:rStyle w:val="PlaceholderText"/>
                  </w:rPr>
                  <w:t>Choose an item.</w:t>
                </w:r>
              </w:p>
            </w:sdtContent>
          </w:sdt>
          <w:p w:rsidR="00CA76DB" w:rsidRPr="00CA76DB" w:rsidRDefault="00CA76DB" w:rsidP="00E26F3B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CD5B44" w:rsidRDefault="00CD5B44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:rsidR="00217632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:rsidR="008465D8" w:rsidRPr="00CA76DB" w:rsidRDefault="008465D8" w:rsidP="00217632">
      <w:pPr>
        <w:tabs>
          <w:tab w:val="left" w:leader="dot" w:pos="7371"/>
          <w:tab w:val="left" w:leader="dot" w:pos="9923"/>
        </w:tabs>
        <w:rPr>
          <w:rFonts w:cs="Arial"/>
          <w:sz w:val="20"/>
        </w:rPr>
      </w:pPr>
    </w:p>
    <w:p w:rsidR="004E6CBE" w:rsidRPr="00CA76DB" w:rsidRDefault="004E6CBE" w:rsidP="00BE4018">
      <w:pPr>
        <w:tabs>
          <w:tab w:val="left" w:leader="dot" w:pos="7371"/>
          <w:tab w:val="left" w:leader="dot" w:pos="9923"/>
        </w:tabs>
        <w:spacing w:after="120"/>
        <w:jc w:val="both"/>
        <w:rPr>
          <w:sz w:val="20"/>
        </w:rPr>
      </w:pPr>
      <w:bookmarkStart w:id="0" w:name="_GoBack"/>
      <w:bookmarkEnd w:id="0"/>
    </w:p>
    <w:sectPr w:rsidR="004E6CBE" w:rsidRPr="00CA76DB" w:rsidSect="008465D8">
      <w:footerReference w:type="default" r:id="rId8"/>
      <w:pgSz w:w="11906" w:h="16838" w:code="9"/>
      <w:pgMar w:top="720" w:right="720" w:bottom="720" w:left="720" w:header="720" w:footer="72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00" w:rsidRDefault="00F13D00" w:rsidP="00E41B2E">
      <w:r>
        <w:separator/>
      </w:r>
    </w:p>
  </w:endnote>
  <w:endnote w:type="continuationSeparator" w:id="0">
    <w:p w:rsidR="00F13D00" w:rsidRDefault="00F13D00" w:rsidP="00E4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99" w:rsidRPr="007C1B14" w:rsidRDefault="0050542F">
    <w:pPr>
      <w:pStyle w:val="Footer"/>
      <w:rPr>
        <w:i/>
        <w:vertAlign w:val="superscript"/>
      </w:rPr>
    </w:pPr>
    <w:r>
      <w:rPr>
        <w:i/>
        <w:vertAlign w:val="superscript"/>
      </w:rPr>
      <w:t>October 2020</w:t>
    </w:r>
    <w:r w:rsidR="00595A99">
      <w:rPr>
        <w:i/>
        <w:vertAlign w:val="superscript"/>
      </w:rPr>
      <w:t xml:space="preserve"> Doctoral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00" w:rsidRDefault="00F13D00" w:rsidP="00E41B2E">
      <w:r>
        <w:separator/>
      </w:r>
    </w:p>
  </w:footnote>
  <w:footnote w:type="continuationSeparator" w:id="0">
    <w:p w:rsidR="00F13D00" w:rsidRDefault="00F13D00" w:rsidP="00E41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3"/>
    <w:rsid w:val="00015320"/>
    <w:rsid w:val="00034BB5"/>
    <w:rsid w:val="000471D5"/>
    <w:rsid w:val="0005061A"/>
    <w:rsid w:val="001062D0"/>
    <w:rsid w:val="00153CE3"/>
    <w:rsid w:val="001A3BFC"/>
    <w:rsid w:val="001A4697"/>
    <w:rsid w:val="001B7CCF"/>
    <w:rsid w:val="001E49FB"/>
    <w:rsid w:val="00217632"/>
    <w:rsid w:val="00272A5B"/>
    <w:rsid w:val="002B13EB"/>
    <w:rsid w:val="00316B63"/>
    <w:rsid w:val="003458BE"/>
    <w:rsid w:val="003635ED"/>
    <w:rsid w:val="003647D6"/>
    <w:rsid w:val="00370241"/>
    <w:rsid w:val="003E065D"/>
    <w:rsid w:val="003E1C01"/>
    <w:rsid w:val="003F5BA6"/>
    <w:rsid w:val="0040788B"/>
    <w:rsid w:val="004311FB"/>
    <w:rsid w:val="00442B04"/>
    <w:rsid w:val="004547C2"/>
    <w:rsid w:val="004E0DB2"/>
    <w:rsid w:val="004E6CBE"/>
    <w:rsid w:val="00502A13"/>
    <w:rsid w:val="0050542F"/>
    <w:rsid w:val="005471B0"/>
    <w:rsid w:val="00580042"/>
    <w:rsid w:val="00595A99"/>
    <w:rsid w:val="005C304D"/>
    <w:rsid w:val="005C56E9"/>
    <w:rsid w:val="005F4FCB"/>
    <w:rsid w:val="005F6A74"/>
    <w:rsid w:val="005F7A68"/>
    <w:rsid w:val="006441EC"/>
    <w:rsid w:val="0068490F"/>
    <w:rsid w:val="006849ED"/>
    <w:rsid w:val="00687FC3"/>
    <w:rsid w:val="006B246D"/>
    <w:rsid w:val="006C17C9"/>
    <w:rsid w:val="00705920"/>
    <w:rsid w:val="00707054"/>
    <w:rsid w:val="0070775C"/>
    <w:rsid w:val="00714647"/>
    <w:rsid w:val="00784F27"/>
    <w:rsid w:val="007A075A"/>
    <w:rsid w:val="007C1B14"/>
    <w:rsid w:val="008465D8"/>
    <w:rsid w:val="00854569"/>
    <w:rsid w:val="00882B0A"/>
    <w:rsid w:val="008F39F8"/>
    <w:rsid w:val="00966EF3"/>
    <w:rsid w:val="009A1C4A"/>
    <w:rsid w:val="009F12BB"/>
    <w:rsid w:val="00A140CD"/>
    <w:rsid w:val="00A25BA8"/>
    <w:rsid w:val="00A3497D"/>
    <w:rsid w:val="00A70574"/>
    <w:rsid w:val="00AA5B63"/>
    <w:rsid w:val="00AA6976"/>
    <w:rsid w:val="00AB2EA2"/>
    <w:rsid w:val="00B135FC"/>
    <w:rsid w:val="00B416BE"/>
    <w:rsid w:val="00B8705C"/>
    <w:rsid w:val="00BD53CF"/>
    <w:rsid w:val="00BE4018"/>
    <w:rsid w:val="00C02F4F"/>
    <w:rsid w:val="00C419D3"/>
    <w:rsid w:val="00C51D78"/>
    <w:rsid w:val="00C825E6"/>
    <w:rsid w:val="00CA3DE7"/>
    <w:rsid w:val="00CA76DB"/>
    <w:rsid w:val="00CD5B44"/>
    <w:rsid w:val="00CF5237"/>
    <w:rsid w:val="00CF677A"/>
    <w:rsid w:val="00D1256B"/>
    <w:rsid w:val="00D34BEA"/>
    <w:rsid w:val="00D527F0"/>
    <w:rsid w:val="00D91E81"/>
    <w:rsid w:val="00D961FC"/>
    <w:rsid w:val="00DA29D4"/>
    <w:rsid w:val="00DE5AAB"/>
    <w:rsid w:val="00E0081B"/>
    <w:rsid w:val="00E11EB4"/>
    <w:rsid w:val="00E26EA9"/>
    <w:rsid w:val="00E41B2E"/>
    <w:rsid w:val="00E43FA4"/>
    <w:rsid w:val="00E82F23"/>
    <w:rsid w:val="00E86E4A"/>
    <w:rsid w:val="00ED3A1F"/>
    <w:rsid w:val="00F13D00"/>
    <w:rsid w:val="00F831B6"/>
    <w:rsid w:val="00FD416B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0F02BEA"/>
  <w15:chartTrackingRefBased/>
  <w15:docId w15:val="{70832A5B-0E64-4A79-A12C-9F22301D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70775C"/>
    <w:pPr>
      <w:keepNext/>
      <w:outlineLvl w:val="2"/>
    </w:pPr>
    <w:rPr>
      <w:rFonts w:ascii="CG Times" w:hAnsi="CG Times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B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1B2E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E41B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1B2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E41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B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70775C"/>
    <w:rPr>
      <w:rFonts w:ascii="CG Times" w:hAnsi="CG Times"/>
      <w:b/>
      <w:bCs/>
      <w:szCs w:val="24"/>
      <w:lang w:eastAsia="en-US"/>
    </w:rPr>
  </w:style>
  <w:style w:type="character" w:styleId="CommentReference">
    <w:name w:val="annotation reference"/>
    <w:rsid w:val="00D34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BEA"/>
    <w:rPr>
      <w:sz w:val="20"/>
    </w:rPr>
  </w:style>
  <w:style w:type="character" w:customStyle="1" w:styleId="CommentTextChar">
    <w:name w:val="Comment Text Char"/>
    <w:link w:val="CommentText"/>
    <w:rsid w:val="00D34B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4BEA"/>
    <w:rPr>
      <w:b/>
      <w:bCs/>
    </w:rPr>
  </w:style>
  <w:style w:type="character" w:customStyle="1" w:styleId="CommentSubjectChar">
    <w:name w:val="Comment Subject Char"/>
    <w:link w:val="CommentSubject"/>
    <w:rsid w:val="00D34BEA"/>
    <w:rPr>
      <w:rFonts w:ascii="Arial" w:hAnsi="Arial"/>
      <w:b/>
      <w:bCs/>
    </w:rPr>
  </w:style>
  <w:style w:type="character" w:customStyle="1" w:styleId="highlight">
    <w:name w:val="highlight"/>
    <w:rsid w:val="00D34BEA"/>
  </w:style>
  <w:style w:type="paragraph" w:styleId="Revision">
    <w:name w:val="Revision"/>
    <w:hidden/>
    <w:uiPriority w:val="99"/>
    <w:semiHidden/>
    <w:rsid w:val="005F7A68"/>
    <w:rPr>
      <w:rFonts w:ascii="Arial" w:hAnsi="Arial"/>
      <w:sz w:val="22"/>
    </w:rPr>
  </w:style>
  <w:style w:type="character" w:styleId="Hyperlink">
    <w:name w:val="Hyperlink"/>
    <w:uiPriority w:val="99"/>
    <w:unhideWhenUsed/>
    <w:rsid w:val="0021763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47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A611D11EC4381ACDF1935EB64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F940-7329-4C04-966E-E3D0126B70B2}"/>
      </w:docPartPr>
      <w:docPartBody>
        <w:p w:rsidR="00413468" w:rsidRDefault="00413468" w:rsidP="00413468">
          <w:pPr>
            <w:pStyle w:val="20CA611D11EC4381ACDF1935EB649AC211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C1958B6234A988BDA9AA9549D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5DCD-344D-44FF-BF66-429F2A292BBE}"/>
      </w:docPartPr>
      <w:docPartBody>
        <w:p w:rsidR="00413468" w:rsidRDefault="00413468" w:rsidP="00413468">
          <w:pPr>
            <w:pStyle w:val="F5EC1958B6234A988BDA9AA9549D80A9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20663964F43F18844BB52CAAB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FE13-C143-4C0D-B306-FA1031C3D692}"/>
      </w:docPartPr>
      <w:docPartBody>
        <w:p w:rsidR="00413468" w:rsidRDefault="00413468" w:rsidP="00413468">
          <w:pPr>
            <w:pStyle w:val="53B20663964F43F18844BB52CAABE9F5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9FF8E6EEE4C2680728383B0D6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9CEE-1368-4D73-9BCD-D7C738BD6F75}"/>
      </w:docPartPr>
      <w:docPartBody>
        <w:p w:rsidR="00413468" w:rsidRDefault="00413468" w:rsidP="00413468">
          <w:pPr>
            <w:pStyle w:val="DBA9FF8E6EEE4C2680728383B0D6D36F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9587F99A44A6A8FA02192EFEC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A0FA-CF08-4D58-ABE5-3CBDD5BB147B}"/>
      </w:docPartPr>
      <w:docPartBody>
        <w:p w:rsidR="00413468" w:rsidRDefault="00413468" w:rsidP="00413468">
          <w:pPr>
            <w:pStyle w:val="C979587F99A44A6A8FA02192EFECEE57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16E5B90E44CE4A162AFCF15CD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54B9-6238-47B0-83EE-9961326C1DCA}"/>
      </w:docPartPr>
      <w:docPartBody>
        <w:p w:rsidR="00413468" w:rsidRDefault="00413468" w:rsidP="00413468">
          <w:pPr>
            <w:pStyle w:val="30116E5B90E44CE4A162AFCF15CDC650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CB881E8C94847A1975388D244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B90B-B921-491B-82CE-7517E6C018FF}"/>
      </w:docPartPr>
      <w:docPartBody>
        <w:p w:rsidR="00413468" w:rsidRDefault="00413468" w:rsidP="00413468">
          <w:pPr>
            <w:pStyle w:val="8BACB881E8C94847A1975388D244E3F110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93BCCE1FC489D83BD0006487B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0A84-E9C8-4F7F-8606-95E0885C111E}"/>
      </w:docPartPr>
      <w:docPartBody>
        <w:p w:rsidR="00413468" w:rsidRDefault="00413468" w:rsidP="00413468">
          <w:pPr>
            <w:pStyle w:val="83593BCCE1FC489D83BD0006487B9ED39"/>
          </w:pPr>
          <w:r w:rsidRPr="00027C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BE377EE7048BA83EB53024DBE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CAF4-0A31-4C5C-9534-BC885F1187F7}"/>
      </w:docPartPr>
      <w:docPartBody>
        <w:p w:rsidR="00413468" w:rsidRDefault="00413468" w:rsidP="00413468">
          <w:pPr>
            <w:pStyle w:val="7BABE377EE7048BA83EB53024DBEFA7A9"/>
          </w:pPr>
          <w:r w:rsidRPr="00027C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386B3D25994BBDB4445552C14D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DE1E-4458-430B-BFEF-BEEEB2F62FF1}"/>
      </w:docPartPr>
      <w:docPartBody>
        <w:p w:rsidR="00413468" w:rsidRDefault="00413468" w:rsidP="00413468">
          <w:pPr>
            <w:pStyle w:val="38386B3D25994BBDB4445552C14D35209"/>
          </w:pPr>
          <w:r w:rsidRPr="00027C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912AFBD0BA40439FD3D69C1E58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E65-7A2F-468B-93B3-081284E4B234}"/>
      </w:docPartPr>
      <w:docPartBody>
        <w:p w:rsidR="00413468" w:rsidRDefault="00413468" w:rsidP="00413468">
          <w:pPr>
            <w:pStyle w:val="D2912AFBD0BA40439FD3D69C1E58C6499"/>
          </w:pPr>
          <w:r w:rsidRPr="00027C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32A92F12E84D798CC8D9A8C014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118B-638B-435C-986B-613DC2D69E0E}"/>
      </w:docPartPr>
      <w:docPartBody>
        <w:p w:rsidR="00413468" w:rsidRDefault="00413468" w:rsidP="00413468">
          <w:pPr>
            <w:pStyle w:val="2632A92F12E84D798CC8D9A8C0146D6B7"/>
          </w:pPr>
          <w:r w:rsidRPr="00027CB3">
            <w:rPr>
              <w:rStyle w:val="PlaceholderText"/>
            </w:rPr>
            <w:t>Choose an item.</w:t>
          </w:r>
        </w:p>
      </w:docPartBody>
    </w:docPart>
    <w:docPart>
      <w:docPartPr>
        <w:name w:val="5FCA41AA71A44BCF9BE2C047F779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6582-B814-47DE-827A-A321BC1DAD83}"/>
      </w:docPartPr>
      <w:docPartBody>
        <w:p w:rsidR="00413468" w:rsidRDefault="00413468" w:rsidP="00413468">
          <w:pPr>
            <w:pStyle w:val="5FCA41AA71A44BCF9BE2C047F77907B86"/>
          </w:pPr>
          <w:r w:rsidRPr="00027C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CDD0CF557F4846956D15C595F9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0A0D-B81C-4F22-9FCF-1141DD831FD3}"/>
      </w:docPartPr>
      <w:docPartBody>
        <w:p w:rsidR="00413468" w:rsidRDefault="00413468" w:rsidP="00413468">
          <w:pPr>
            <w:pStyle w:val="45CDD0CF557F4846956D15C595F9937B6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E5CB061BB4652BC1C04C3F41E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91A4-63D2-40AC-801C-21B1002395FD}"/>
      </w:docPartPr>
      <w:docPartBody>
        <w:p w:rsidR="00413468" w:rsidRDefault="00413468" w:rsidP="00413468">
          <w:pPr>
            <w:pStyle w:val="E38E5CB061BB4652BC1C04C3F41E26056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2CFF87E22452CA5AC7F6E0052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49A4-8AC3-43CD-AAEE-B75CE4ED591A}"/>
      </w:docPartPr>
      <w:docPartBody>
        <w:p w:rsidR="00000000" w:rsidRDefault="00413468" w:rsidP="00413468">
          <w:pPr>
            <w:pStyle w:val="E5F2CFF87E22452CA5AC7F6E0052D2685"/>
          </w:pPr>
          <w:r w:rsidRPr="00027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69EFFA9314E87BA8BCD1DF1E7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CEEF-7553-4684-A557-84D4597872A5}"/>
      </w:docPartPr>
      <w:docPartBody>
        <w:p w:rsidR="00000000" w:rsidRDefault="00413468" w:rsidP="00413468">
          <w:pPr>
            <w:pStyle w:val="89769EFFA9314E87BA8BCD1DF1E7C4D43"/>
          </w:pPr>
          <w:r w:rsidRPr="00CB6486">
            <w:rPr>
              <w:rStyle w:val="PlaceholderText"/>
            </w:rPr>
            <w:t>Choose an item.</w:t>
          </w:r>
        </w:p>
      </w:docPartBody>
    </w:docPart>
    <w:docPart>
      <w:docPartPr>
        <w:name w:val="415E817AFC1346C98BA25E0D425F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FF30-19B4-4F2C-B2FD-F5BA8D8A6923}"/>
      </w:docPartPr>
      <w:docPartBody>
        <w:p w:rsidR="00000000" w:rsidRDefault="00413468" w:rsidP="00413468">
          <w:pPr>
            <w:pStyle w:val="415E817AFC1346C98BA25E0D425F2F32"/>
          </w:pPr>
          <w:r w:rsidRPr="00CB64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E1"/>
    <w:rsid w:val="00413468"/>
    <w:rsid w:val="00E6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468"/>
    <w:rPr>
      <w:color w:val="808080"/>
    </w:rPr>
  </w:style>
  <w:style w:type="paragraph" w:customStyle="1" w:styleId="20CA611D11EC4381ACDF1935EB649AC2">
    <w:name w:val="20CA611D11EC4381ACDF1935EB649AC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1">
    <w:name w:val="20CA611D11EC4381ACDF1935EB649AC2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">
    <w:name w:val="F5EC1958B6234A988BDA9AA9549D80A9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">
    <w:name w:val="53B20663964F43F18844BB52CAABE9F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">
    <w:name w:val="DBA9FF8E6EEE4C2680728383B0D6D36F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">
    <w:name w:val="C979587F99A44A6A8FA02192EFECEE57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">
    <w:name w:val="30116E5B90E44CE4A162AFCF15CDC650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">
    <w:name w:val="8BACB881E8C94847A1975388D244E3F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2">
    <w:name w:val="20CA611D11EC4381ACDF1935EB649AC2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1">
    <w:name w:val="F5EC1958B6234A988BDA9AA9549D80A9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1">
    <w:name w:val="53B20663964F43F18844BB52CAABE9F5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1">
    <w:name w:val="DBA9FF8E6EEE4C2680728383B0D6D36F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1">
    <w:name w:val="C979587F99A44A6A8FA02192EFECEE57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1">
    <w:name w:val="30116E5B90E44CE4A162AFCF15CDC650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1">
    <w:name w:val="8BACB881E8C94847A1975388D244E3F1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">
    <w:name w:val="83593BCCE1FC489D83BD0006487B9ED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">
    <w:name w:val="7BABE377EE7048BA83EB53024DBEFA7A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">
    <w:name w:val="38386B3D25994BBDB4445552C14D3520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">
    <w:name w:val="D2912AFBD0BA40439FD3D69C1E58C649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3">
    <w:name w:val="20CA611D11EC4381ACDF1935EB649AC2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2">
    <w:name w:val="F5EC1958B6234A988BDA9AA9549D80A9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2">
    <w:name w:val="53B20663964F43F18844BB52CAABE9F5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2">
    <w:name w:val="DBA9FF8E6EEE4C2680728383B0D6D36F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2">
    <w:name w:val="C979587F99A44A6A8FA02192EFECEE57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2">
    <w:name w:val="30116E5B90E44CE4A162AFCF15CDC650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2">
    <w:name w:val="8BACB881E8C94847A1975388D244E3F1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1">
    <w:name w:val="83593BCCE1FC489D83BD0006487B9ED3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1">
    <w:name w:val="7BABE377EE7048BA83EB53024DBEFA7A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1">
    <w:name w:val="38386B3D25994BBDB4445552C14D3520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1">
    <w:name w:val="D2912AFBD0BA40439FD3D69C1E58C649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8150494FF46BBBD89F8ABC4E5891A">
    <w:name w:val="1558150494FF46BBBD89F8ABC4E5891A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4">
    <w:name w:val="20CA611D11EC4381ACDF1935EB649AC2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3">
    <w:name w:val="F5EC1958B6234A988BDA9AA9549D80A9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3">
    <w:name w:val="53B20663964F43F18844BB52CAABE9F5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3">
    <w:name w:val="DBA9FF8E6EEE4C2680728383B0D6D36F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3">
    <w:name w:val="C979587F99A44A6A8FA02192EFECEE57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3">
    <w:name w:val="30116E5B90E44CE4A162AFCF15CDC650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3">
    <w:name w:val="8BACB881E8C94847A1975388D244E3F1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2">
    <w:name w:val="83593BCCE1FC489D83BD0006487B9ED3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2">
    <w:name w:val="7BABE377EE7048BA83EB53024DBEFA7A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2">
    <w:name w:val="38386B3D25994BBDB4445552C14D3520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2">
    <w:name w:val="D2912AFBD0BA40439FD3D69C1E58C649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">
    <w:name w:val="2632A92F12E84D798CC8D9A8C0146D6B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5">
    <w:name w:val="20CA611D11EC4381ACDF1935EB649AC2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4">
    <w:name w:val="F5EC1958B6234A988BDA9AA9549D80A9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4">
    <w:name w:val="53B20663964F43F18844BB52CAABE9F5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4">
    <w:name w:val="DBA9FF8E6EEE4C2680728383B0D6D36F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4">
    <w:name w:val="C979587F99A44A6A8FA02192EFECEE57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4">
    <w:name w:val="30116E5B90E44CE4A162AFCF15CDC650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4">
    <w:name w:val="8BACB881E8C94847A1975388D244E3F1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3">
    <w:name w:val="83593BCCE1FC489D83BD0006487B9ED3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3">
    <w:name w:val="7BABE377EE7048BA83EB53024DBEFA7A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3">
    <w:name w:val="38386B3D25994BBDB4445552C14D3520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3">
    <w:name w:val="D2912AFBD0BA40439FD3D69C1E58C6493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1">
    <w:name w:val="2632A92F12E84D798CC8D9A8C0146D6B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">
    <w:name w:val="5FCA41AA71A44BCF9BE2C047F77907B8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">
    <w:name w:val="45CDD0CF557F4846956D15C595F9937B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">
    <w:name w:val="E38E5CB061BB4652BC1C04C3F41E260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6">
    <w:name w:val="20CA611D11EC4381ACDF1935EB649AC26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5">
    <w:name w:val="F5EC1958B6234A988BDA9AA9549D80A9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5">
    <w:name w:val="53B20663964F43F18844BB52CAABE9F5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5">
    <w:name w:val="DBA9FF8E6EEE4C2680728383B0D6D36F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5">
    <w:name w:val="C979587F99A44A6A8FA02192EFECEE57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5">
    <w:name w:val="30116E5B90E44CE4A162AFCF15CDC650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5">
    <w:name w:val="8BACB881E8C94847A1975388D244E3F15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4">
    <w:name w:val="83593BCCE1FC489D83BD0006487B9ED3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4">
    <w:name w:val="7BABE377EE7048BA83EB53024DBEFA7A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4">
    <w:name w:val="38386B3D25994BBDB4445552C14D3520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4">
    <w:name w:val="D2912AFBD0BA40439FD3D69C1E58C6494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2">
    <w:name w:val="2632A92F12E84D798CC8D9A8C0146D6B2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1">
    <w:name w:val="5FCA41AA71A44BCF9BE2C047F77907B8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1">
    <w:name w:val="45CDD0CF557F4846956D15C595F9937B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1">
    <w:name w:val="E38E5CB061BB4652BC1C04C3F41E26051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DDB910C73F4BC1AC2853E5A48442EC">
    <w:name w:val="2ADDB910C73F4BC1AC2853E5A48442EC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38740FE57F479C9C77B175E5A93D10">
    <w:name w:val="7338740FE57F479C9C77B175E5A93D10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656B7DBE53478C85FF9EA4A1BD2DAC">
    <w:name w:val="71656B7DBE53478C85FF9EA4A1BD2DAC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02C3949AB347D49BA75FFDE56971DA">
    <w:name w:val="AB02C3949AB347D49BA75FFDE56971DA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3AE19E56664D4596882DB2D02B9397">
    <w:name w:val="A63AE19E56664D4596882DB2D02B9397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439AE517B4746A921349C22E12479">
    <w:name w:val="56C439AE517B4746A921349C22E12479"/>
    <w:rsid w:val="00E635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">
    <w:name w:val="E5F2CFF87E22452CA5AC7F6E0052D268"/>
    <w:rsid w:val="00413468"/>
  </w:style>
  <w:style w:type="paragraph" w:customStyle="1" w:styleId="20CA611D11EC4381ACDF1935EB649AC27">
    <w:name w:val="20CA611D11EC4381ACDF1935EB649AC2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6">
    <w:name w:val="F5EC1958B6234A988BDA9AA9549D80A9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6">
    <w:name w:val="53B20663964F43F18844BB52CAABE9F5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6">
    <w:name w:val="DBA9FF8E6EEE4C2680728383B0D6D36F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6">
    <w:name w:val="C979587F99A44A6A8FA02192EFECEE57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6">
    <w:name w:val="30116E5B90E44CE4A162AFCF15CDC650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6">
    <w:name w:val="8BACB881E8C94847A1975388D244E3F1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5">
    <w:name w:val="83593BCCE1FC489D83BD0006487B9ED3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5">
    <w:name w:val="7BABE377EE7048BA83EB53024DBEFA7A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5">
    <w:name w:val="38386B3D25994BBDB4445552C14D3520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5">
    <w:name w:val="D2912AFBD0BA40439FD3D69C1E58C649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3">
    <w:name w:val="2632A92F12E84D798CC8D9A8C0146D6B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2">
    <w:name w:val="5FCA41AA71A44BCF9BE2C047F77907B8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2">
    <w:name w:val="45CDD0CF557F4846956D15C595F9937B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2">
    <w:name w:val="E38E5CB061BB4652BC1C04C3F41E2605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1">
    <w:name w:val="E5F2CFF87E22452CA5AC7F6E0052D268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DFE2BF18C487F839D46E6EF97BDA7">
    <w:name w:val="D49DFE2BF18C487F839D46E6EF97BDA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38740FE57F479C9C77B175E5A93D101">
    <w:name w:val="7338740FE57F479C9C77B175E5A93D10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656B7DBE53478C85FF9EA4A1BD2DAC1">
    <w:name w:val="71656B7DBE53478C85FF9EA4A1BD2DAC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02C3949AB347D49BA75FFDE56971DA1">
    <w:name w:val="AB02C3949AB347D49BA75FFDE56971DA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3AE19E56664D4596882DB2D02B93971">
    <w:name w:val="A63AE19E56664D4596882DB2D02B9397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439AE517B4746A921349C22E124791">
    <w:name w:val="56C439AE517B4746A921349C22E12479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8">
    <w:name w:val="20CA611D11EC4381ACDF1935EB649AC2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7">
    <w:name w:val="F5EC1958B6234A988BDA9AA9549D80A9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7">
    <w:name w:val="53B20663964F43F18844BB52CAABE9F5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7">
    <w:name w:val="DBA9FF8E6EEE4C2680728383B0D6D36F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7">
    <w:name w:val="C979587F99A44A6A8FA02192EFECEE57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7">
    <w:name w:val="30116E5B90E44CE4A162AFCF15CDC650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7">
    <w:name w:val="8BACB881E8C94847A1975388D244E3F1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6">
    <w:name w:val="83593BCCE1FC489D83BD0006487B9ED3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6">
    <w:name w:val="7BABE377EE7048BA83EB53024DBEFA7A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6">
    <w:name w:val="38386B3D25994BBDB4445552C14D3520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6">
    <w:name w:val="D2912AFBD0BA40439FD3D69C1E58C649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4">
    <w:name w:val="2632A92F12E84D798CC8D9A8C0146D6B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3">
    <w:name w:val="5FCA41AA71A44BCF9BE2C047F77907B8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3">
    <w:name w:val="45CDD0CF557F4846956D15C595F9937B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3">
    <w:name w:val="E38E5CB061BB4652BC1C04C3F41E2605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2">
    <w:name w:val="E5F2CFF87E22452CA5AC7F6E0052D268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769EFFA9314E87BA8BCD1DF1E7C4D4">
    <w:name w:val="89769EFFA9314E87BA8BCD1DF1E7C4D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38740FE57F479C9C77B175E5A93D102">
    <w:name w:val="7338740FE57F479C9C77B175E5A93D10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656B7DBE53478C85FF9EA4A1BD2DAC2">
    <w:name w:val="71656B7DBE53478C85FF9EA4A1BD2DAC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02C3949AB347D49BA75FFDE56971DA2">
    <w:name w:val="AB02C3949AB347D49BA75FFDE56971DA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3AE19E56664D4596882DB2D02B93972">
    <w:name w:val="A63AE19E56664D4596882DB2D02B9397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439AE517B4746A921349C22E124792">
    <w:name w:val="56C439AE517B4746A921349C22E12479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B5B8DD3FBD47F4877F03898DC22DAC">
    <w:name w:val="81B5B8DD3FBD47F4877F03898DC22DAC"/>
    <w:rsid w:val="00413468"/>
  </w:style>
  <w:style w:type="paragraph" w:customStyle="1" w:styleId="20CA611D11EC4381ACDF1935EB649AC29">
    <w:name w:val="20CA611D11EC4381ACDF1935EB649AC2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8">
    <w:name w:val="F5EC1958B6234A988BDA9AA9549D80A9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8">
    <w:name w:val="53B20663964F43F18844BB52CAABE9F5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8">
    <w:name w:val="DBA9FF8E6EEE4C2680728383B0D6D36F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8">
    <w:name w:val="C979587F99A44A6A8FA02192EFECEE57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8">
    <w:name w:val="30116E5B90E44CE4A162AFCF15CDC650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8">
    <w:name w:val="8BACB881E8C94847A1975388D244E3F1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7">
    <w:name w:val="83593BCCE1FC489D83BD0006487B9ED3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7">
    <w:name w:val="7BABE377EE7048BA83EB53024DBEFA7A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7">
    <w:name w:val="38386B3D25994BBDB4445552C14D3520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7">
    <w:name w:val="D2912AFBD0BA40439FD3D69C1E58C649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5">
    <w:name w:val="2632A92F12E84D798CC8D9A8C0146D6B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4">
    <w:name w:val="5FCA41AA71A44BCF9BE2C047F77907B8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4">
    <w:name w:val="45CDD0CF557F4846956D15C595F9937B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4">
    <w:name w:val="E38E5CB061BB4652BC1C04C3F41E2605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3">
    <w:name w:val="E5F2CFF87E22452CA5AC7F6E0052D268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769EFFA9314E87BA8BCD1DF1E7C4D41">
    <w:name w:val="89769EFFA9314E87BA8BCD1DF1E7C4D4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C560A08CF84E2F80C2AEDD7F56B53D">
    <w:name w:val="5CC560A08CF84E2F80C2AEDD7F56B53D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10">
    <w:name w:val="20CA611D11EC4381ACDF1935EB649AC2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9">
    <w:name w:val="F5EC1958B6234A988BDA9AA9549D80A9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9">
    <w:name w:val="53B20663964F43F18844BB52CAABE9F5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9">
    <w:name w:val="DBA9FF8E6EEE4C2680728383B0D6D36F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9">
    <w:name w:val="C979587F99A44A6A8FA02192EFECEE57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9">
    <w:name w:val="30116E5B90E44CE4A162AFCF15CDC650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9">
    <w:name w:val="8BACB881E8C94847A1975388D244E3F1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8">
    <w:name w:val="83593BCCE1FC489D83BD0006487B9ED3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8">
    <w:name w:val="7BABE377EE7048BA83EB53024DBEFA7A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8">
    <w:name w:val="38386B3D25994BBDB4445552C14D3520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8">
    <w:name w:val="D2912AFBD0BA40439FD3D69C1E58C6498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6">
    <w:name w:val="2632A92F12E84D798CC8D9A8C0146D6B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5">
    <w:name w:val="5FCA41AA71A44BCF9BE2C047F77907B8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5">
    <w:name w:val="45CDD0CF557F4846956D15C595F9937B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5">
    <w:name w:val="E38E5CB061BB4652BC1C04C3F41E2605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4">
    <w:name w:val="E5F2CFF87E22452CA5AC7F6E0052D2684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769EFFA9314E87BA8BCD1DF1E7C4D42">
    <w:name w:val="89769EFFA9314E87BA8BCD1DF1E7C4D4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C560A08CF84E2F80C2AEDD7F56B53D1">
    <w:name w:val="5CC560A08CF84E2F80C2AEDD7F56B53D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F940A961494D68BC80036DC37F8BF2">
    <w:name w:val="AEF940A961494D68BC80036DC37F8BF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CA611D11EC4381ACDF1935EB649AC211">
    <w:name w:val="20CA611D11EC4381ACDF1935EB649AC211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EC1958B6234A988BDA9AA9549D80A910">
    <w:name w:val="F5EC1958B6234A988BDA9AA9549D80A9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20663964F43F18844BB52CAABE9F510">
    <w:name w:val="53B20663964F43F18844BB52CAABE9F5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9FF8E6EEE4C2680728383B0D6D36F10">
    <w:name w:val="DBA9FF8E6EEE4C2680728383B0D6D36F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9587F99A44A6A8FA02192EFECEE5710">
    <w:name w:val="C979587F99A44A6A8FA02192EFECEE57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116E5B90E44CE4A162AFCF15CDC65010">
    <w:name w:val="30116E5B90E44CE4A162AFCF15CDC650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ACB881E8C94847A1975388D244E3F110">
    <w:name w:val="8BACB881E8C94847A1975388D244E3F110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593BCCE1FC489D83BD0006487B9ED39">
    <w:name w:val="83593BCCE1FC489D83BD0006487B9ED3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BE377EE7048BA83EB53024DBEFA7A9">
    <w:name w:val="7BABE377EE7048BA83EB53024DBEFA7A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86B3D25994BBDB4445552C14D35209">
    <w:name w:val="38386B3D25994BBDB4445552C14D3520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912AFBD0BA40439FD3D69C1E58C6499">
    <w:name w:val="D2912AFBD0BA40439FD3D69C1E58C6499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32A92F12E84D798CC8D9A8C0146D6B7">
    <w:name w:val="2632A92F12E84D798CC8D9A8C0146D6B7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CA41AA71A44BCF9BE2C047F77907B86">
    <w:name w:val="5FCA41AA71A44BCF9BE2C047F77907B8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E817AFC1346C98BA25E0D425F2F32">
    <w:name w:val="415E817AFC1346C98BA25E0D425F2F32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DD0CF557F4846956D15C595F9937B6">
    <w:name w:val="45CDD0CF557F4846956D15C595F9937B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E5CB061BB4652BC1C04C3F41E26056">
    <w:name w:val="E38E5CB061BB4652BC1C04C3F41E26056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2CFF87E22452CA5AC7F6E0052D2685">
    <w:name w:val="E5F2CFF87E22452CA5AC7F6E0052D2685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769EFFA9314E87BA8BCD1DF1E7C4D43">
    <w:name w:val="89769EFFA9314E87BA8BCD1DF1E7C4D43"/>
    <w:rsid w:val="00413468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DE37-6C8A-4B94-87B8-5667BAF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</vt:lpstr>
    </vt:vector>
  </TitlesOfParts>
  <Company>University of Bath</Company>
  <LinksUpToDate>false</LinksUpToDate>
  <CharactersWithSpaces>1871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tudent-immigration-advice@b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</dc:title>
  <dc:subject/>
  <dc:creator>Lisa Isted</dc:creator>
  <cp:keywords/>
  <dc:description/>
  <cp:lastModifiedBy>Simon Gane</cp:lastModifiedBy>
  <cp:revision>9</cp:revision>
  <cp:lastPrinted>2012-11-16T13:30:00Z</cp:lastPrinted>
  <dcterms:created xsi:type="dcterms:W3CDTF">2020-10-13T13:37:00Z</dcterms:created>
  <dcterms:modified xsi:type="dcterms:W3CDTF">2020-10-13T15:45:00Z</dcterms:modified>
</cp:coreProperties>
</file>